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9578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9578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9578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9578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9578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F9578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F9578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033EBCB0"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sectPr w:rsidR="00E03160" w:rsidRPr="00E031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16C6"/>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D8E"/>
    <w:rsid w:val="00C50CC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theme" Target="theme/theme1.xml"/><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fontTable" Target="fontTable.xml"/><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362</Pages>
  <Words>51494</Words>
  <Characters>278070</Characters>
  <Application>Microsoft Office Word</Application>
  <DocSecurity>0</DocSecurity>
  <Lines>2317</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89</cp:revision>
  <dcterms:created xsi:type="dcterms:W3CDTF">2022-04-05T19:01:00Z</dcterms:created>
  <dcterms:modified xsi:type="dcterms:W3CDTF">2022-04-26T21:20:00Z</dcterms:modified>
</cp:coreProperties>
</file>